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78AB" w14:textId="1B68713D" w:rsidR="00953534" w:rsidRPr="00031DDC" w:rsidRDefault="00DC217C" w:rsidP="00AC3AFB">
      <w:pPr>
        <w:pStyle w:val="Heading1"/>
        <w:jc w:val="left"/>
        <w:rPr>
          <w:rFonts w:ascii="David" w:hAnsi="David" w:cs="David"/>
          <w:rtl/>
        </w:rPr>
      </w:pPr>
      <w:r w:rsidRPr="00031DDC">
        <w:rPr>
          <w:rFonts w:ascii="David" w:hAnsi="David" w:cs="David"/>
          <w:rtl/>
        </w:rPr>
        <w:t xml:space="preserve">המשחק שלכם </w:t>
      </w:r>
      <w:r w:rsidR="001A012F">
        <w:rPr>
          <w:rFonts w:ascii="David" w:hAnsi="David" w:cs="David"/>
          <w:rtl/>
        </w:rPr>
        <w:t>–</w:t>
      </w:r>
      <w:r w:rsidR="001A012F">
        <w:rPr>
          <w:rFonts w:ascii="David" w:hAnsi="David" w:cs="David" w:hint="cs"/>
          <w:rtl/>
        </w:rPr>
        <w:t xml:space="preserve"> </w:t>
      </w:r>
      <w:r w:rsidR="00AC3AFB">
        <w:rPr>
          <w:rFonts w:ascii="David" w:hAnsi="David" w:cs="David" w:hint="cs"/>
          <w:rtl/>
        </w:rPr>
        <w:t>סקר שוק</w:t>
      </w:r>
    </w:p>
    <w:p w14:paraId="1B213A60" w14:textId="38398A34" w:rsidR="00AC3AFB" w:rsidRPr="00AC3AFB" w:rsidRDefault="00AC3AFB" w:rsidP="00AC3AFB">
      <w:pPr>
        <w:pStyle w:val="Textbody"/>
        <w:jc w:val="left"/>
      </w:pPr>
      <w:r w:rsidRPr="00AC3AFB">
        <w:rPr>
          <w:rtl/>
        </w:rPr>
        <w:t xml:space="preserve">בקורס פיתוח משחקי מחשב אנו שמים דגש לא רק על פיתוח טכני ועיצוב, אלא גם על הבנת השוק בו המשחק יפעל. לאחר הרצאת </w:t>
      </w:r>
      <w:r>
        <w:rPr>
          <w:rFonts w:hint="cs"/>
          <w:rtl/>
        </w:rPr>
        <w:t>ה</w:t>
      </w:r>
      <w:r w:rsidRPr="00AC3AFB">
        <w:rPr>
          <w:rtl/>
        </w:rPr>
        <w:t xml:space="preserve">אורח שבה נבחנו מגמות שוק משחקי המחשב </w:t>
      </w:r>
      <w:r>
        <w:rPr>
          <w:rFonts w:hint="cs"/>
          <w:rtl/>
        </w:rPr>
        <w:t>בישראל,</w:t>
      </w:r>
      <w:r w:rsidRPr="00AC3AFB">
        <w:rPr>
          <w:rtl/>
        </w:rPr>
        <w:t xml:space="preserve"> </w:t>
      </w:r>
      <w:r>
        <w:rPr>
          <w:rFonts w:hint="cs"/>
          <w:rtl/>
        </w:rPr>
        <w:t>נ</w:t>
      </w:r>
      <w:r w:rsidRPr="00AC3AFB">
        <w:rPr>
          <w:rtl/>
        </w:rPr>
        <w:t xml:space="preserve">יישם את התובנות הללו באופן מעשי. השוק הגלובלי והלוקלי מתפתח כל הזמן וקיימים בו סוגי שחקנים שונים עם צרכים ומוטיבציות מגוונות. לכן, </w:t>
      </w:r>
      <w:r w:rsidRPr="00AC3AFB">
        <w:rPr>
          <w:b/>
          <w:bCs/>
          <w:rtl/>
        </w:rPr>
        <w:t>סקר שוק יסודי לפני השקעה בפיתוח משחק חדש הוא קריטי</w:t>
      </w:r>
      <w:r w:rsidRPr="00AC3AFB">
        <w:rPr>
          <w:rtl/>
        </w:rPr>
        <w:t xml:space="preserve"> להבנת ההיתכנות ולכוון את תהליך הפיתוח והשיווק.</w:t>
      </w:r>
    </w:p>
    <w:p w14:paraId="64C92700" w14:textId="77777777" w:rsidR="00AC3AFB" w:rsidRPr="00AC3AFB" w:rsidRDefault="00AC3AFB" w:rsidP="00AC3AFB">
      <w:pPr>
        <w:pStyle w:val="Textbody"/>
        <w:jc w:val="left"/>
        <w:rPr>
          <w:rtl/>
        </w:rPr>
      </w:pPr>
      <w:r w:rsidRPr="00AC3AFB">
        <w:rPr>
          <w:b/>
          <w:bCs/>
          <w:rtl/>
        </w:rPr>
        <w:t>חשוב:</w:t>
      </w:r>
      <w:r w:rsidRPr="00AC3AFB">
        <w:rPr>
          <w:rtl/>
        </w:rPr>
        <w:t xml:space="preserve"> מטלה זו מדגישה את החשיבות של </w:t>
      </w:r>
      <w:r w:rsidRPr="00AC3AFB">
        <w:rPr>
          <w:b/>
          <w:bCs/>
          <w:rtl/>
        </w:rPr>
        <w:t>מחקר עצמאי</w:t>
      </w:r>
      <w:r w:rsidRPr="00AC3AFB">
        <w:rPr>
          <w:rtl/>
        </w:rPr>
        <w:t xml:space="preserve">. אין להסתמך על כלים אוטומטיים (כגון </w:t>
      </w:r>
      <w:r w:rsidRPr="00AC3AFB">
        <w:t>ChatGPT</w:t>
      </w:r>
      <w:r w:rsidRPr="00AC3AFB">
        <w:rPr>
          <w:rtl/>
        </w:rPr>
        <w:t xml:space="preserve">) כתחליף למחקר </w:t>
      </w:r>
      <w:r w:rsidRPr="00AC3AFB">
        <w:rPr>
          <w:b/>
          <w:bCs/>
          <w:rtl/>
        </w:rPr>
        <w:t>אמיתי ומעמיק</w:t>
      </w:r>
      <w:r w:rsidRPr="00AC3AFB">
        <w:rPr>
          <w:rtl/>
        </w:rPr>
        <w:t>. מטרתנו היא שתתנסו באיסוף וניתוח מידע בעצמכם, כפי שנדרש ממפתחי משחקים בתעשייה.</w:t>
      </w:r>
    </w:p>
    <w:p w14:paraId="13EA18B3" w14:textId="77777777" w:rsidR="00AC3AFB" w:rsidRPr="00AC3AFB" w:rsidRDefault="00AC3AFB" w:rsidP="00AC3AFB">
      <w:pPr>
        <w:pStyle w:val="Heading2"/>
        <w:rPr>
          <w:rtl/>
        </w:rPr>
      </w:pPr>
      <w:r w:rsidRPr="00AC3AFB">
        <w:rPr>
          <w:rtl/>
        </w:rPr>
        <w:t>מטרות המטלה</w:t>
      </w:r>
    </w:p>
    <w:p w14:paraId="16C23B82" w14:textId="14DF6A56" w:rsidR="00AC3AFB" w:rsidRPr="00AC3AFB" w:rsidRDefault="00AC3AFB" w:rsidP="00AC3AFB">
      <w:pPr>
        <w:pStyle w:val="Textbody"/>
        <w:numPr>
          <w:ilvl w:val="0"/>
          <w:numId w:val="22"/>
        </w:numPr>
        <w:jc w:val="left"/>
        <w:rPr>
          <w:rtl/>
        </w:rPr>
      </w:pPr>
      <w:r w:rsidRPr="00AC3AFB">
        <w:rPr>
          <w:b/>
          <w:bCs/>
          <w:rtl/>
        </w:rPr>
        <w:t>התנסות במחקר שוק מקצועי:</w:t>
      </w:r>
      <w:r w:rsidRPr="00AC3AFB">
        <w:rPr>
          <w:rtl/>
        </w:rPr>
        <w:t xml:space="preserve"> פיתוח מיומנות ניתוח שוק משחקים, כולל זיהוי קהל יעד, מתחרים ומגמות.</w:t>
      </w:r>
    </w:p>
    <w:p w14:paraId="3471B1B6" w14:textId="5F335995" w:rsidR="00AC3AFB" w:rsidRPr="00AC3AFB" w:rsidRDefault="00AC3AFB" w:rsidP="00AC3AFB">
      <w:pPr>
        <w:pStyle w:val="Textbody"/>
        <w:numPr>
          <w:ilvl w:val="0"/>
          <w:numId w:val="22"/>
        </w:numPr>
        <w:jc w:val="left"/>
        <w:rPr>
          <w:rtl/>
        </w:rPr>
      </w:pPr>
      <w:r w:rsidRPr="00AC3AFB">
        <w:rPr>
          <w:b/>
          <w:bCs/>
          <w:rtl/>
        </w:rPr>
        <w:t>הערכת כדאיות רעיונות משחק:</w:t>
      </w:r>
      <w:r w:rsidRPr="00AC3AFB">
        <w:rPr>
          <w:rtl/>
        </w:rPr>
        <w:t xml:space="preserve"> בחינת ההיתכנות והכדאיות של כל אחד מרעיונות המשחק של הצוות בהתבסס על נתוני שוק וטרנדים עכשוויים</w:t>
      </w:r>
      <w:r>
        <w:rPr>
          <w:rFonts w:hint="cs"/>
          <w:rtl/>
        </w:rPr>
        <w:t>.</w:t>
      </w:r>
    </w:p>
    <w:p w14:paraId="08BB5189" w14:textId="420BA5F9" w:rsidR="00AC3AFB" w:rsidRPr="00AC3AFB" w:rsidRDefault="00AC3AFB" w:rsidP="00AC3AFB">
      <w:pPr>
        <w:pStyle w:val="Textbody"/>
        <w:numPr>
          <w:ilvl w:val="0"/>
          <w:numId w:val="22"/>
        </w:numPr>
        <w:jc w:val="left"/>
        <w:rPr>
          <w:rtl/>
        </w:rPr>
      </w:pPr>
      <w:r w:rsidRPr="00AC3AFB">
        <w:rPr>
          <w:b/>
          <w:bCs/>
          <w:rtl/>
        </w:rPr>
        <w:t>הכנה לתהליך פיתוח אמיתי:</w:t>
      </w:r>
      <w:r w:rsidRPr="00AC3AFB">
        <w:rPr>
          <w:rtl/>
        </w:rPr>
        <w:t xml:space="preserve"> הדגשת האופן שבו מחקר שוק מקדים יכול לכוון החלטות פיתוח, שיווק ומימון בפרויקט משחק אמיתי.</w:t>
      </w:r>
    </w:p>
    <w:p w14:paraId="1533B403" w14:textId="77777777" w:rsidR="00AC3AFB" w:rsidRPr="00AC3AFB" w:rsidRDefault="00AC3AFB" w:rsidP="00AC3AFB">
      <w:pPr>
        <w:pStyle w:val="Heading2"/>
        <w:rPr>
          <w:rtl/>
        </w:rPr>
      </w:pPr>
      <w:r w:rsidRPr="00AC3AFB">
        <w:rPr>
          <w:rtl/>
        </w:rPr>
        <w:t>תיאור המטלה</w:t>
      </w:r>
    </w:p>
    <w:p w14:paraId="7B8D9640" w14:textId="5A924DD4" w:rsidR="00AC3AFB" w:rsidRPr="00AC3AFB" w:rsidRDefault="00AC3AFB" w:rsidP="00AC3AFB">
      <w:pPr>
        <w:pStyle w:val="Textbody"/>
        <w:jc w:val="left"/>
        <w:rPr>
          <w:rtl/>
        </w:rPr>
      </w:pPr>
      <w:r w:rsidRPr="00AC3AFB">
        <w:rPr>
          <w:rtl/>
        </w:rPr>
        <w:t xml:space="preserve">לכל צוות יש בשלב זה </w:t>
      </w:r>
      <w:r w:rsidRPr="00AC3AFB">
        <w:t>N+1</w:t>
      </w:r>
      <w:r w:rsidRPr="00AC3AFB">
        <w:rPr>
          <w:rtl/>
        </w:rPr>
        <w:t xml:space="preserve"> רעיונות למשחקים (כאשר </w:t>
      </w:r>
      <w:r w:rsidRPr="00AC3AFB">
        <w:t>N</w:t>
      </w:r>
      <w:r w:rsidRPr="00AC3AFB">
        <w:rPr>
          <w:rtl/>
        </w:rPr>
        <w:t xml:space="preserve"> הוא מספר חברי הצוות). כעת עליכם לבצע סקר שוק מקיף לכל אחד מהרעיונות הללו. פירוש הדבר הוא בחינה וניתוח של כל רעיון בהקשר השוק: מי השחקנים הפוטנציאליים, מי המתחרים, ומה מצב התעשייה הרלוונטית לרעיון</w:t>
      </w:r>
      <w:r>
        <w:rPr>
          <w:rFonts w:hint="cs"/>
          <w:rtl/>
        </w:rPr>
        <w:t>.</w:t>
      </w:r>
    </w:p>
    <w:p w14:paraId="01CA1A2D" w14:textId="77777777" w:rsidR="00AC3AFB" w:rsidRPr="00AC3AFB" w:rsidRDefault="00AC3AFB" w:rsidP="00AC3AFB">
      <w:pPr>
        <w:pStyle w:val="Textbody"/>
        <w:jc w:val="left"/>
        <w:rPr>
          <w:rtl/>
        </w:rPr>
      </w:pPr>
      <w:r w:rsidRPr="00AC3AFB">
        <w:rPr>
          <w:rtl/>
        </w:rPr>
        <w:t>על כל צוות:</w:t>
      </w:r>
    </w:p>
    <w:p w14:paraId="415AECD1" w14:textId="306B51BE" w:rsidR="00AC3AFB" w:rsidRPr="00AC3AFB" w:rsidRDefault="00AC3AFB" w:rsidP="00AC3AFB">
      <w:pPr>
        <w:pStyle w:val="Textbody"/>
        <w:numPr>
          <w:ilvl w:val="0"/>
          <w:numId w:val="23"/>
        </w:numPr>
        <w:jc w:val="left"/>
        <w:rPr>
          <w:rtl/>
        </w:rPr>
      </w:pPr>
      <w:r w:rsidRPr="00AC3AFB">
        <w:rPr>
          <w:b/>
          <w:bCs/>
          <w:rtl/>
        </w:rPr>
        <w:t>לחקור באופן עצמאי</w:t>
      </w:r>
      <w:r w:rsidRPr="00AC3AFB">
        <w:rPr>
          <w:rtl/>
        </w:rPr>
        <w:t xml:space="preserve"> את השוק עבור כל רעיון משחק ברשימתכם.</w:t>
      </w:r>
    </w:p>
    <w:p w14:paraId="583BD7CE" w14:textId="5F714691" w:rsidR="00AC3AFB" w:rsidRPr="00AC3AFB" w:rsidRDefault="00AC3AFB" w:rsidP="00AC3AFB">
      <w:pPr>
        <w:pStyle w:val="Textbody"/>
        <w:numPr>
          <w:ilvl w:val="0"/>
          <w:numId w:val="23"/>
        </w:numPr>
        <w:jc w:val="left"/>
        <w:rPr>
          <w:rtl/>
        </w:rPr>
      </w:pPr>
      <w:r w:rsidRPr="00AC3AFB">
        <w:rPr>
          <w:rtl/>
        </w:rPr>
        <w:t>להשתמש בתובנות מהרצאת האורח על שוק המשחקים (ובפרט שוק המשחקים בישראל) במידת הצורך, ולשלב נתונים וניתוחים עדכניים ממקורות מידע אמינים</w:t>
      </w:r>
      <w:r>
        <w:rPr>
          <w:rFonts w:hint="cs"/>
          <w:rtl/>
        </w:rPr>
        <w:t>.</w:t>
      </w:r>
    </w:p>
    <w:p w14:paraId="0AD2EE6E" w14:textId="06336EBD" w:rsidR="00AC3AFB" w:rsidRPr="00AC3AFB" w:rsidRDefault="00AC3AFB" w:rsidP="00AC3AFB">
      <w:pPr>
        <w:pStyle w:val="Textbody"/>
        <w:numPr>
          <w:ilvl w:val="0"/>
          <w:numId w:val="23"/>
        </w:numPr>
        <w:jc w:val="left"/>
        <w:rPr>
          <w:rtl/>
        </w:rPr>
      </w:pPr>
      <w:r w:rsidRPr="00AC3AFB">
        <w:rPr>
          <w:rtl/>
        </w:rPr>
        <w:t xml:space="preserve">לרכז את הממצאים </w:t>
      </w:r>
      <w:r w:rsidRPr="00AC3AFB">
        <w:rPr>
          <w:b/>
          <w:bCs/>
          <w:rtl/>
        </w:rPr>
        <w:t>בדוח כתוב היטב</w:t>
      </w:r>
      <w:r w:rsidRPr="00AC3AFB">
        <w:rPr>
          <w:rtl/>
        </w:rPr>
        <w:t xml:space="preserve">. הדוח יהיה בפורמט </w:t>
      </w:r>
      <w:r w:rsidRPr="00AC3AFB">
        <w:t>Markdown</w:t>
      </w:r>
      <w:r w:rsidRPr="00AC3AFB">
        <w:rPr>
          <w:rtl/>
        </w:rPr>
        <w:t xml:space="preserve"> וייקרא </w:t>
      </w:r>
      <w:r w:rsidRPr="00AC3AFB">
        <w:rPr>
          <w:b/>
          <w:bCs/>
        </w:rPr>
        <w:t>Market_Research.md</w:t>
      </w:r>
      <w:r w:rsidRPr="00AC3AFB">
        <w:rPr>
          <w:rtl/>
        </w:rPr>
        <w:t>, ויש למקם אותו במאגר (</w:t>
      </w:r>
      <w:r w:rsidRPr="00AC3AFB">
        <w:t>repository</w:t>
      </w:r>
      <w:r w:rsidRPr="00AC3AFB">
        <w:rPr>
          <w:rtl/>
        </w:rPr>
        <w:t>) של אותו רעיון משחק. לכל רעיון צריך להיות מאגר נפרד עם דוח משלו</w:t>
      </w:r>
      <w:r w:rsidR="00BA2DE3">
        <w:rPr>
          <w:rFonts w:hint="cs"/>
          <w:rtl/>
        </w:rPr>
        <w:t>.</w:t>
      </w:r>
    </w:p>
    <w:p w14:paraId="12E823AD" w14:textId="5B1F1F68" w:rsidR="00AC3AFB" w:rsidRPr="00AC3AFB" w:rsidRDefault="00AC3AFB" w:rsidP="00AC3AFB">
      <w:pPr>
        <w:pStyle w:val="Textbody"/>
        <w:jc w:val="left"/>
        <w:rPr>
          <w:rtl/>
        </w:rPr>
      </w:pPr>
      <w:r w:rsidRPr="00AC3AFB">
        <w:rPr>
          <w:rtl/>
        </w:rPr>
        <w:t>ההתייחסות בכל דו</w:t>
      </w:r>
      <w:r w:rsidR="00D716D9">
        <w:rPr>
          <w:rFonts w:hint="cs"/>
          <w:rtl/>
        </w:rPr>
        <w:t>"</w:t>
      </w:r>
      <w:r w:rsidRPr="00AC3AFB">
        <w:rPr>
          <w:rtl/>
        </w:rPr>
        <w:t>ח היא לרעיון המשחק הספציפי. הקפידו להתאים את הניתוח לסוג המשחק והרלוונטיות שלו לשוק, ייתכן שיהיו הבדלים משמעותיים בין שווקי יעד שונים עבור רעיונות שונים.</w:t>
      </w:r>
    </w:p>
    <w:p w14:paraId="6EAD5E5D" w14:textId="77777777" w:rsidR="00AC3AFB" w:rsidRPr="00AC3AFB" w:rsidRDefault="00AC3AFB" w:rsidP="00D716D9">
      <w:pPr>
        <w:pStyle w:val="Heading2"/>
        <w:rPr>
          <w:rtl/>
        </w:rPr>
      </w:pPr>
      <w:r w:rsidRPr="00AC3AFB">
        <w:rPr>
          <w:rtl/>
        </w:rPr>
        <w:t>דרישות תוכן לדוח שוק (</w:t>
      </w:r>
      <w:r w:rsidRPr="00AC3AFB">
        <w:t>Market_Research.md</w:t>
      </w:r>
      <w:r w:rsidRPr="00AC3AFB">
        <w:rPr>
          <w:rtl/>
        </w:rPr>
        <w:t>)</w:t>
      </w:r>
    </w:p>
    <w:p w14:paraId="0C0A10AC" w14:textId="77777777" w:rsidR="00AC3AFB" w:rsidRPr="00AC3AFB" w:rsidRDefault="00AC3AFB" w:rsidP="00AC3AFB">
      <w:pPr>
        <w:pStyle w:val="Textbody"/>
        <w:jc w:val="left"/>
        <w:rPr>
          <w:rtl/>
        </w:rPr>
      </w:pPr>
      <w:r w:rsidRPr="00AC3AFB">
        <w:rPr>
          <w:rtl/>
        </w:rPr>
        <w:t>בדוח סקר השוק עבור כל רעיון משחק, יש לכלול את הנושאים הבאים בצורה ממוקדת ומקצועית:</w:t>
      </w:r>
    </w:p>
    <w:p w14:paraId="792E45C3" w14:textId="77777777" w:rsidR="00AC3AFB" w:rsidRPr="00AC3AFB" w:rsidRDefault="00AC3AFB" w:rsidP="00AC3AFB">
      <w:pPr>
        <w:pStyle w:val="Textbody"/>
        <w:numPr>
          <w:ilvl w:val="0"/>
          <w:numId w:val="24"/>
        </w:numPr>
        <w:jc w:val="left"/>
        <w:rPr>
          <w:rtl/>
        </w:rPr>
      </w:pPr>
      <w:r w:rsidRPr="00AC3AFB">
        <w:rPr>
          <w:b/>
          <w:bCs/>
          <w:rtl/>
        </w:rPr>
        <w:t>סקירת שוק וטרנדים:</w:t>
      </w:r>
      <w:r w:rsidRPr="00AC3AFB">
        <w:rPr>
          <w:rtl/>
        </w:rPr>
        <w:t xml:space="preserve"> תיאור כללי של השוק הרלוונטי לרעיון. למשל, אם הרעיון הוא משחק מובייל מסוג פאזל – מה מצב שוק משחקי הפאזל במובייל כיום? ציינו נתוני שוק עיקריים (היקף שוק, צמיחה שנתית, הכנסות גלובליות ובישראל אם רלוונטי) ומגמות עכשוויות בז׳אנר או בפלטפורמה. האם הז׳אנר בצמיחה או בירידה? אילו טרנדים (כגון טכנולוגיות חדשות, מודלי משחק פופולריים) משפיעים עליו?</w:t>
      </w:r>
      <w:r w:rsidRPr="00AC3AFB">
        <w:rPr>
          <w:rtl/>
        </w:rPr>
        <w:br/>
      </w:r>
      <w:r w:rsidRPr="00AC3AFB">
        <w:rPr>
          <w:rtl/>
        </w:rPr>
        <w:br/>
      </w:r>
    </w:p>
    <w:p w14:paraId="7F373B47" w14:textId="1939C48B" w:rsidR="00AC3AFB" w:rsidRPr="00AC3AFB" w:rsidRDefault="00AC3AFB" w:rsidP="00AC3AFB">
      <w:pPr>
        <w:pStyle w:val="Textbody"/>
        <w:numPr>
          <w:ilvl w:val="0"/>
          <w:numId w:val="24"/>
        </w:numPr>
        <w:jc w:val="left"/>
        <w:rPr>
          <w:rtl/>
        </w:rPr>
      </w:pPr>
      <w:r w:rsidRPr="00AC3AFB">
        <w:rPr>
          <w:b/>
          <w:bCs/>
          <w:rtl/>
        </w:rPr>
        <w:lastRenderedPageBreak/>
        <w:t>קהלי יעד:</w:t>
      </w:r>
      <w:r w:rsidRPr="00AC3AFB">
        <w:rPr>
          <w:rtl/>
        </w:rPr>
        <w:t xml:space="preserve"> אפיון קהל היעד הפוטנציאלי של המשחק. הגדירו מי השחקנים שיֶתעניינו במשחק זה – גילאים, מגדר (אם רלוונטי), תחומי עניין, סוגי </w:t>
      </w:r>
      <w:proofErr w:type="spellStart"/>
      <w:r w:rsidRPr="00AC3AFB">
        <w:rPr>
          <w:rtl/>
        </w:rPr>
        <w:t>גיימרים</w:t>
      </w:r>
      <w:proofErr w:type="spellEnd"/>
      <w:r w:rsidRPr="00AC3AFB">
        <w:rPr>
          <w:rtl/>
        </w:rPr>
        <w:t xml:space="preserve"> (</w:t>
      </w:r>
      <w:r w:rsidRPr="00AC3AFB">
        <w:t>Hardcore, Casual</w:t>
      </w:r>
      <w:r w:rsidRPr="00AC3AFB">
        <w:rPr>
          <w:rtl/>
        </w:rPr>
        <w:t>, וכו'). התייחסו למוטיבציות העיקריות של שחקנים אלה לשחק במשחק מהסוג שאתם מציעים (למשל תחרותיות, סיפור ועלילה, משחק חברתי, פתרון חידות וכו'). אם הרעיון מכוון לשוק הישראלי, האם יש מאפיינים ייחודיים לקהל הישראלי שכדאי לציין</w:t>
      </w:r>
      <w:r w:rsidR="00387D29">
        <w:rPr>
          <w:rFonts w:hint="cs"/>
          <w:rtl/>
        </w:rPr>
        <w:t>.</w:t>
      </w:r>
    </w:p>
    <w:p w14:paraId="04EA134D" w14:textId="6F8ED0B8" w:rsidR="00AC3AFB" w:rsidRPr="00AC3AFB" w:rsidRDefault="00AC3AFB" w:rsidP="00AC3AFB">
      <w:pPr>
        <w:pStyle w:val="Textbody"/>
        <w:numPr>
          <w:ilvl w:val="0"/>
          <w:numId w:val="24"/>
        </w:numPr>
        <w:jc w:val="left"/>
        <w:rPr>
          <w:rtl/>
        </w:rPr>
      </w:pPr>
      <w:r w:rsidRPr="00AC3AFB">
        <w:rPr>
          <w:b/>
          <w:bCs/>
          <w:rtl/>
        </w:rPr>
        <w:t>ניתוח מתחרים:</w:t>
      </w:r>
      <w:r w:rsidRPr="00AC3AFB">
        <w:rPr>
          <w:rtl/>
        </w:rPr>
        <w:t xml:space="preserve"> סקירה של משחקים קיימים הדומים לרעיון שלכם או מתחרים על אותו קהל יעד. לזהות 3-5 כותרים בולטים (בארץ או בעולם) הדומים במשחקיות, בז׳אנר או בקונספט לרעיון, ולנתח בקצרה כל אחד: מי המפתחים/חברה, מתי יצא, מידת ההצלחה (כמו מספר הורדות, כמות שחקנים, הכנסות משוערות, דירוגים וביקורות), ומה אפשר ללמוד ממנו. חשוב להדגיש את </w:t>
      </w:r>
      <w:r w:rsidRPr="00AC3AFB">
        <w:rPr>
          <w:b/>
          <w:bCs/>
          <w:rtl/>
        </w:rPr>
        <w:t>המאפיינים המבדילים</w:t>
      </w:r>
      <w:r w:rsidRPr="00AC3AFB">
        <w:rPr>
          <w:rtl/>
        </w:rPr>
        <w:t xml:space="preserve"> של כל מתחרה וגם מה חסר בהם – הזדמנויות שהמשחק שלכם יכול לנצל.</w:t>
      </w:r>
    </w:p>
    <w:p w14:paraId="22F311DE" w14:textId="5A82F582" w:rsidR="00AC3AFB" w:rsidRPr="00AC3AFB" w:rsidRDefault="00AC3AFB" w:rsidP="00AC3AFB">
      <w:pPr>
        <w:pStyle w:val="Textbody"/>
        <w:numPr>
          <w:ilvl w:val="0"/>
          <w:numId w:val="24"/>
        </w:numPr>
        <w:jc w:val="left"/>
        <w:rPr>
          <w:rtl/>
        </w:rPr>
      </w:pPr>
      <w:r w:rsidRPr="00AC3AFB">
        <w:rPr>
          <w:b/>
          <w:bCs/>
          <w:rtl/>
        </w:rPr>
        <w:t>הצעת ערך ייחודית (</w:t>
      </w:r>
      <w:r w:rsidR="006141E7">
        <w:rPr>
          <w:b/>
          <w:bCs/>
        </w:rPr>
        <w:t>USP – Unique Selling Proposition</w:t>
      </w:r>
      <w:r w:rsidRPr="00AC3AFB">
        <w:rPr>
          <w:b/>
          <w:bCs/>
          <w:rtl/>
        </w:rPr>
        <w:t>):</w:t>
      </w:r>
      <w:r w:rsidRPr="00AC3AFB">
        <w:rPr>
          <w:rtl/>
        </w:rPr>
        <w:t xml:space="preserve"> לאחר שסקרתם את המתחרים, פרטו במה הרעיון שלכם מתבלט לעומתם. מה מייחד את המשחק שאתם מציעים? זה יכול להיות אלמנט משחקיות חדשני, סגנון אמנותי ייחודי, סיפור יוצא דופן, או כל דבר אחר שנותן לכם יתרון תחרותי. ודאו שה-</w:t>
      </w:r>
      <w:r w:rsidRPr="00AC3AFB">
        <w:t>USP</w:t>
      </w:r>
      <w:r w:rsidRPr="00AC3AFB">
        <w:rPr>
          <w:rtl/>
        </w:rPr>
        <w:t xml:space="preserve"> קשור לצרכים או לרצונות של קהל היעד שהגדרתם.</w:t>
      </w:r>
    </w:p>
    <w:p w14:paraId="62014185" w14:textId="3F17FCB6" w:rsidR="00AC3AFB" w:rsidRPr="00AC3AFB" w:rsidRDefault="00AC3AFB" w:rsidP="00AC3AFB">
      <w:pPr>
        <w:pStyle w:val="Textbody"/>
        <w:numPr>
          <w:ilvl w:val="0"/>
          <w:numId w:val="24"/>
        </w:numPr>
        <w:jc w:val="left"/>
        <w:rPr>
          <w:rtl/>
        </w:rPr>
      </w:pPr>
      <w:r w:rsidRPr="00AC3AFB">
        <w:rPr>
          <w:b/>
          <w:bCs/>
          <w:rtl/>
        </w:rPr>
        <w:t xml:space="preserve">מודל עסקי </w:t>
      </w:r>
      <w:proofErr w:type="spellStart"/>
      <w:r w:rsidRPr="00AC3AFB">
        <w:rPr>
          <w:b/>
          <w:bCs/>
          <w:rtl/>
        </w:rPr>
        <w:t>ומונטיזציה</w:t>
      </w:r>
      <w:proofErr w:type="spellEnd"/>
      <w:r w:rsidRPr="00AC3AFB">
        <w:rPr>
          <w:b/>
          <w:bCs/>
          <w:rtl/>
        </w:rPr>
        <w:t>:</w:t>
      </w:r>
      <w:r w:rsidRPr="00AC3AFB">
        <w:rPr>
          <w:rtl/>
        </w:rPr>
        <w:t xml:space="preserve"> תארו כיצד המשחק שלכם יפיק הכנסות, בהנחה שתעברו לפיתוח ופריסה בשוק. האם זהו משחק חינמי עם רכישות בתוך האפליקציה (</w:t>
      </w:r>
      <w:r w:rsidRPr="00AC3AFB">
        <w:t>Free to Play + microtransactions</w:t>
      </w:r>
      <w:r w:rsidRPr="00AC3AFB">
        <w:rPr>
          <w:rtl/>
        </w:rPr>
        <w:t xml:space="preserve">)? </w:t>
      </w:r>
      <w:proofErr w:type="spellStart"/>
      <w:r w:rsidRPr="00AC3AFB">
        <w:rPr>
          <w:rtl/>
        </w:rPr>
        <w:t>פרימיום</w:t>
      </w:r>
      <w:proofErr w:type="spellEnd"/>
      <w:r w:rsidRPr="00AC3AFB">
        <w:rPr>
          <w:rtl/>
        </w:rPr>
        <w:t xml:space="preserve"> בתשלום חד פעמי? מודל מנוי חודשי? או אולי מבוסס פרסומות? הסבירו </w:t>
      </w:r>
      <w:r w:rsidRPr="00AC3AFB">
        <w:rPr>
          <w:b/>
          <w:bCs/>
          <w:rtl/>
        </w:rPr>
        <w:t>מדוע</w:t>
      </w:r>
      <w:r w:rsidRPr="00AC3AFB">
        <w:rPr>
          <w:rtl/>
        </w:rPr>
        <w:t xml:space="preserve"> המודל הזה מתאים למשחק שלכם ולאותו שוק יעד, אפשר להיעזר במודלים הרווחים בקרב המתחרים שסקרתם. אם ידוע מידע על הכנסות או הצלחה של מודלים דומים בז׳אנר, שלבו זאת.</w:t>
      </w:r>
    </w:p>
    <w:p w14:paraId="653B7D48" w14:textId="6942B22A" w:rsidR="00AC3AFB" w:rsidRPr="00AC3AFB" w:rsidRDefault="00AC3AFB" w:rsidP="00AC3AFB">
      <w:pPr>
        <w:pStyle w:val="Textbody"/>
        <w:numPr>
          <w:ilvl w:val="0"/>
          <w:numId w:val="24"/>
        </w:numPr>
        <w:jc w:val="left"/>
        <w:rPr>
          <w:rtl/>
        </w:rPr>
      </w:pPr>
      <w:r w:rsidRPr="00AC3AFB">
        <w:rPr>
          <w:b/>
          <w:bCs/>
          <w:rtl/>
        </w:rPr>
        <w:t>אסטרטגיית שיווק והפצה (בקצרה):</w:t>
      </w:r>
      <w:r w:rsidRPr="00AC3AFB">
        <w:rPr>
          <w:rtl/>
        </w:rPr>
        <w:t xml:space="preserve"> אמנם הדגש הוא על סקר שוק ולא תוכנית שיווק מלאה, אך במספר משפטים חשבו כיצד תגיעו לקהל היעד שלכם. ציינו באיזו פלטפורמה תשיקו את המשחק (</w:t>
      </w:r>
      <w:r w:rsidRPr="00AC3AFB">
        <w:t>PC – Steam/Epic</w:t>
      </w:r>
      <w:r w:rsidRPr="00AC3AFB">
        <w:rPr>
          <w:rtl/>
        </w:rPr>
        <w:t xml:space="preserve">, מובייל – </w:t>
      </w:r>
      <w:r w:rsidRPr="00AC3AFB">
        <w:t>App Store/Google Play</w:t>
      </w:r>
      <w:r w:rsidRPr="00AC3AFB">
        <w:rPr>
          <w:rtl/>
        </w:rPr>
        <w:t xml:space="preserve">, </w:t>
      </w:r>
      <w:proofErr w:type="spellStart"/>
      <w:r w:rsidRPr="00AC3AFB">
        <w:rPr>
          <w:rtl/>
        </w:rPr>
        <w:t>קונסולות</w:t>
      </w:r>
      <w:proofErr w:type="spellEnd"/>
      <w:r w:rsidRPr="00AC3AFB">
        <w:rPr>
          <w:rtl/>
        </w:rPr>
        <w:t xml:space="preserve">, </w:t>
      </w:r>
      <w:r w:rsidRPr="00AC3AFB">
        <w:t>Web</w:t>
      </w:r>
      <w:r w:rsidRPr="00AC3AFB">
        <w:rPr>
          <w:rtl/>
        </w:rPr>
        <w:t xml:space="preserve"> וכו’) וכיצד קהל היעד יגלה אותו. למשל, האם תסתמכו על הפצה דיגיטלית בלבד? שיתוף פעולה עם מפיץ? שיווק ברשתות חברתיות, קהילות </w:t>
      </w:r>
      <w:proofErr w:type="spellStart"/>
      <w:r w:rsidRPr="00AC3AFB">
        <w:rPr>
          <w:rtl/>
        </w:rPr>
        <w:t>גיימינג</w:t>
      </w:r>
      <w:proofErr w:type="spellEnd"/>
      <w:r w:rsidRPr="00AC3AFB">
        <w:rPr>
          <w:rtl/>
        </w:rPr>
        <w:t xml:space="preserve">, </w:t>
      </w:r>
      <w:proofErr w:type="spellStart"/>
      <w:r w:rsidRPr="00AC3AFB">
        <w:rPr>
          <w:rtl/>
        </w:rPr>
        <w:t>סטרימרים</w:t>
      </w:r>
      <w:proofErr w:type="spellEnd"/>
      <w:r w:rsidRPr="00AC3AFB">
        <w:rPr>
          <w:rtl/>
        </w:rPr>
        <w:t>/</w:t>
      </w:r>
      <w:proofErr w:type="spellStart"/>
      <w:r w:rsidRPr="00AC3AFB">
        <w:rPr>
          <w:rtl/>
        </w:rPr>
        <w:t>יוטיוברים</w:t>
      </w:r>
      <w:proofErr w:type="spellEnd"/>
      <w:r w:rsidRPr="00AC3AFB">
        <w:rPr>
          <w:rtl/>
        </w:rPr>
        <w:t xml:space="preserve"> משפיעים </w:t>
      </w:r>
      <w:proofErr w:type="spellStart"/>
      <w:r w:rsidRPr="00AC3AFB">
        <w:rPr>
          <w:rtl/>
        </w:rPr>
        <w:t>וכו</w:t>
      </w:r>
      <w:proofErr w:type="spellEnd"/>
      <w:r w:rsidRPr="00AC3AFB">
        <w:rPr>
          <w:rtl/>
        </w:rPr>
        <w:t>'. התייחסו לערוצים המתאימים לקהל שאליו אתם מכוונים.</w:t>
      </w:r>
    </w:p>
    <w:p w14:paraId="36421790" w14:textId="7DD9CF3E" w:rsidR="00AC3AFB" w:rsidRPr="00AC3AFB" w:rsidRDefault="00AC3AFB" w:rsidP="00AC3AFB">
      <w:pPr>
        <w:pStyle w:val="Textbody"/>
        <w:numPr>
          <w:ilvl w:val="0"/>
          <w:numId w:val="24"/>
        </w:numPr>
        <w:jc w:val="left"/>
        <w:rPr>
          <w:rtl/>
        </w:rPr>
      </w:pPr>
      <w:r w:rsidRPr="00AC3AFB">
        <w:rPr>
          <w:b/>
          <w:bCs/>
          <w:rtl/>
        </w:rPr>
        <w:t>ניתוח סיכונים והזדמנויות:</w:t>
      </w:r>
      <w:r w:rsidRPr="00AC3AFB">
        <w:rPr>
          <w:rtl/>
        </w:rPr>
        <w:t xml:space="preserve"> זיהוי גורמי סיכון עיקריים להצלחה של הרעיון בשוק, לצד הזדמנויות מבטיחות. למשל, סיכונים יכולים להיות שוק רווי במתחרים דומים, טכנולוגיה שעדיין אינה בשלה או קהל יעד קטן מדי. הזדמנויות יכולות להיות נישה שעדיין לא קיבלה מענה, עלייה בפופולריות של הז׳אנר לאחרונה, </w:t>
      </w:r>
      <w:proofErr w:type="spellStart"/>
      <w:r w:rsidRPr="00AC3AFB">
        <w:rPr>
          <w:rtl/>
        </w:rPr>
        <w:t>וכו</w:t>
      </w:r>
      <w:proofErr w:type="spellEnd"/>
      <w:r w:rsidRPr="00AC3AFB">
        <w:rPr>
          <w:rtl/>
        </w:rPr>
        <w:t>'. התייחסו כיצד תוכלו למנף הזדמנויות ולהתמודד עם סיכונים אפשריים.</w:t>
      </w:r>
    </w:p>
    <w:p w14:paraId="208EB213" w14:textId="090D5297" w:rsidR="00AC3AFB" w:rsidRPr="00AC3AFB" w:rsidRDefault="00AC3AFB" w:rsidP="00AC3AFB">
      <w:pPr>
        <w:pStyle w:val="Textbody"/>
        <w:numPr>
          <w:ilvl w:val="0"/>
          <w:numId w:val="24"/>
        </w:numPr>
        <w:jc w:val="left"/>
        <w:rPr>
          <w:rtl/>
        </w:rPr>
      </w:pPr>
      <w:r w:rsidRPr="00AC3AFB">
        <w:rPr>
          <w:b/>
          <w:bCs/>
          <w:rtl/>
        </w:rPr>
        <w:t>סיכום והמלצות:</w:t>
      </w:r>
      <w:r w:rsidRPr="00AC3AFB">
        <w:rPr>
          <w:rtl/>
        </w:rPr>
        <w:t xml:space="preserve"> סיימו כל דוח במסקנה לגבי הרעיון הנתון: עד כמה לדעתכם, לאחר המחקר, הרעיון </w:t>
      </w:r>
      <w:r w:rsidRPr="00AC3AFB">
        <w:rPr>
          <w:b/>
          <w:bCs/>
          <w:rtl/>
        </w:rPr>
        <w:t>כדאי לפיתוח</w:t>
      </w:r>
      <w:r w:rsidRPr="00AC3AFB">
        <w:rPr>
          <w:rtl/>
        </w:rPr>
        <w:t xml:space="preserve">? האם יש לכם מספיק </w:t>
      </w:r>
      <w:r w:rsidRPr="00AC3AFB">
        <w:rPr>
          <w:b/>
          <w:bCs/>
          <w:rtl/>
        </w:rPr>
        <w:t>ביסוס</w:t>
      </w:r>
      <w:r w:rsidRPr="00AC3AFB">
        <w:rPr>
          <w:rtl/>
        </w:rPr>
        <w:t xml:space="preserve"> להאמין שקיים שוק משמעותי למשחק הזה? ניתן לכלול כאן השוואה קצרה בין הרעיונות בצוות (מי נראה הכי מבטיח על הנייר), אם כי השוואה מפורטת בין רעיונות תעשו אולי בפני עצמכם. ציינו גם אילו פערי מידע עוד קיימים (אם יש שאלות פתוחות שתרצו לחקור בעתיד) והמלצות להמשך הדרך (למשל, אם החלטתם לאמץ רעיון מסוים כפרויקט הסופי, מדוע בחרתם בו על סמך המחקר, או אם נדרש אבטיפוס לבדיקת הנחות מסוימות).</w:t>
      </w:r>
    </w:p>
    <w:p w14:paraId="1D5256AD" w14:textId="3C91FAF7" w:rsidR="00AC3AFB" w:rsidRPr="00AC3AFB" w:rsidRDefault="00AC3AFB" w:rsidP="007B4DE9">
      <w:pPr>
        <w:pStyle w:val="Textbody"/>
        <w:jc w:val="left"/>
        <w:rPr>
          <w:rtl/>
        </w:rPr>
      </w:pPr>
      <w:r w:rsidRPr="00AC3AFB">
        <w:rPr>
          <w:i/>
          <w:iCs/>
          <w:rtl/>
        </w:rPr>
        <w:t>הערה:</w:t>
      </w:r>
      <w:r w:rsidRPr="00AC3AFB">
        <w:rPr>
          <w:rtl/>
        </w:rPr>
        <w:t xml:space="preserve"> ניתן לארגן את הדוח לפי הסעיפים הנ״ל ככותרות משנה. אם יש נושא נוסף שחשוב לרעיון ספציפי שלכם ואין לו סעיף ברשימה, הרגישו חופשיים להוסיפו. לדוגמה, אם הרעיון מערב טכנולוגיה או תחום חדש לחלוטין, ייתכן שתרצו לדון גם בהיבטים של אותה טכנולוגיה בשוק</w:t>
      </w:r>
      <w:r w:rsidRPr="00AC3AFB">
        <w:rPr>
          <w:rtl/>
        </w:rPr>
        <w:br/>
      </w:r>
    </w:p>
    <w:p w14:paraId="7AD3E12B" w14:textId="77777777" w:rsidR="00AC3AFB" w:rsidRPr="00AC3AFB" w:rsidRDefault="00AC3AFB" w:rsidP="007B4DE9">
      <w:pPr>
        <w:pStyle w:val="Heading2"/>
        <w:rPr>
          <w:rtl/>
        </w:rPr>
      </w:pPr>
      <w:r w:rsidRPr="00AC3AFB">
        <w:rPr>
          <w:rtl/>
        </w:rPr>
        <w:t>הנחיות לכתיבה וביצוע המחקר</w:t>
      </w:r>
    </w:p>
    <w:p w14:paraId="2D7222E9" w14:textId="34590F03" w:rsidR="00AC3AFB" w:rsidRPr="00AC3AFB" w:rsidRDefault="00AC3AFB" w:rsidP="00AC3AFB">
      <w:pPr>
        <w:pStyle w:val="Textbody"/>
        <w:numPr>
          <w:ilvl w:val="0"/>
          <w:numId w:val="25"/>
        </w:numPr>
        <w:jc w:val="left"/>
        <w:rPr>
          <w:rtl/>
        </w:rPr>
      </w:pPr>
      <w:r w:rsidRPr="00AC3AFB">
        <w:rPr>
          <w:b/>
          <w:bCs/>
          <w:rtl/>
        </w:rPr>
        <w:t>מקורות מידע אמינים:</w:t>
      </w:r>
      <w:r w:rsidRPr="00AC3AFB">
        <w:rPr>
          <w:rtl/>
        </w:rPr>
        <w:t xml:space="preserve"> אספו נתונים ממקורות מהימנים, דוחות שוק (כגון </w:t>
      </w:r>
      <w:proofErr w:type="spellStart"/>
      <w:r w:rsidRPr="00AC3AFB">
        <w:t>Newzoo</w:t>
      </w:r>
      <w:proofErr w:type="spellEnd"/>
      <w:r w:rsidRPr="00AC3AFB">
        <w:t>, Statista</w:t>
      </w:r>
      <w:r w:rsidRPr="00AC3AFB">
        <w:rPr>
          <w:rtl/>
        </w:rPr>
        <w:t xml:space="preserve">, גופי מחקר בתעשייה), מאמרים וחדשות מתחום </w:t>
      </w:r>
      <w:proofErr w:type="spellStart"/>
      <w:r w:rsidRPr="00AC3AFB">
        <w:rPr>
          <w:rtl/>
        </w:rPr>
        <w:t>הגיימינג</w:t>
      </w:r>
      <w:proofErr w:type="spellEnd"/>
      <w:r w:rsidRPr="00AC3AFB">
        <w:rPr>
          <w:rtl/>
        </w:rPr>
        <w:t>, נתוני חנויות (</w:t>
      </w:r>
      <w:r w:rsidRPr="00AC3AFB">
        <w:t>Steam Spy, App Annie</w:t>
      </w:r>
      <w:r w:rsidRPr="00AC3AFB">
        <w:rPr>
          <w:rtl/>
        </w:rPr>
        <w:t xml:space="preserve">), וקהל </w:t>
      </w:r>
      <w:r w:rsidRPr="00AC3AFB">
        <w:rPr>
          <w:rtl/>
        </w:rPr>
        <w:lastRenderedPageBreak/>
        <w:t xml:space="preserve">יעד (סקרים, פורומים, רשתות חברתיות של </w:t>
      </w:r>
      <w:proofErr w:type="spellStart"/>
      <w:r w:rsidRPr="00AC3AFB">
        <w:rPr>
          <w:rtl/>
        </w:rPr>
        <w:t>גיימרים</w:t>
      </w:r>
      <w:proofErr w:type="spellEnd"/>
      <w:r w:rsidRPr="00AC3AFB">
        <w:rPr>
          <w:rtl/>
        </w:rPr>
        <w:t>). אם נעזרתם בנתונים כמותיים או בעובדות ספציפיות, ציינו זאת והביאו מקור או קישור להמחשה.</w:t>
      </w:r>
    </w:p>
    <w:p w14:paraId="0EB21AE4" w14:textId="70DA3B53" w:rsidR="00AC3AFB" w:rsidRPr="00AC3AFB" w:rsidRDefault="00AC3AFB" w:rsidP="00AC3AFB">
      <w:pPr>
        <w:pStyle w:val="Textbody"/>
        <w:numPr>
          <w:ilvl w:val="0"/>
          <w:numId w:val="25"/>
        </w:numPr>
        <w:jc w:val="left"/>
        <w:rPr>
          <w:rtl/>
        </w:rPr>
      </w:pPr>
      <w:r w:rsidRPr="00AC3AFB">
        <w:rPr>
          <w:b/>
          <w:bCs/>
          <w:rtl/>
        </w:rPr>
        <w:t>עומק לעומת תמציתיות:</w:t>
      </w:r>
      <w:r w:rsidRPr="00AC3AFB">
        <w:rPr>
          <w:rtl/>
        </w:rPr>
        <w:t xml:space="preserve"> הדוח צריך להיות </w:t>
      </w:r>
      <w:r w:rsidRPr="00AC3AFB">
        <w:rPr>
          <w:b/>
          <w:bCs/>
          <w:rtl/>
        </w:rPr>
        <w:t>מקצועי וממוקד</w:t>
      </w:r>
      <w:r w:rsidRPr="00AC3AFB">
        <w:rPr>
          <w:rtl/>
        </w:rPr>
        <w:t xml:space="preserve">. השתדלו לפרט את מה שחשוב, להציג נתונים משמעותיים וניתוח שלהם, </w:t>
      </w:r>
      <w:r w:rsidRPr="00AC3AFB">
        <w:rPr>
          <w:b/>
          <w:bCs/>
          <w:rtl/>
        </w:rPr>
        <w:t>מבלי להאריך</w:t>
      </w:r>
      <w:r w:rsidRPr="00AC3AFB">
        <w:rPr>
          <w:rtl/>
        </w:rPr>
        <w:t xml:space="preserve"> יתר על המידה בדברים שאינם רלוונטיים. כתבו בגוף שלישי או ראשון רבים ("אנחנו") בסגנון ענייני. ניתן להשתמש ברשימות תבליטים, טבלאות והשוואות כדי להפוך את הדוח לקריא ותמציתי.</w:t>
      </w:r>
    </w:p>
    <w:p w14:paraId="61BE52ED" w14:textId="3E681056" w:rsidR="00AC3AFB" w:rsidRPr="00AC3AFB" w:rsidRDefault="00AC3AFB" w:rsidP="00AC3AFB">
      <w:pPr>
        <w:pStyle w:val="Textbody"/>
        <w:numPr>
          <w:ilvl w:val="0"/>
          <w:numId w:val="25"/>
        </w:numPr>
        <w:jc w:val="left"/>
        <w:rPr>
          <w:rtl/>
        </w:rPr>
      </w:pPr>
      <w:r w:rsidRPr="00AC3AFB">
        <w:rPr>
          <w:b/>
          <w:bCs/>
          <w:rtl/>
        </w:rPr>
        <w:t>שפה וסגנון:</w:t>
      </w:r>
      <w:r w:rsidRPr="00AC3AFB">
        <w:rPr>
          <w:rtl/>
        </w:rPr>
        <w:t xml:space="preserve"> מותר לכתוב את הדוח בעברית או באנגלית, לפי העדפת הצוות, אך הקפידו שהשפה תהיה </w:t>
      </w:r>
      <w:r w:rsidRPr="00AC3AFB">
        <w:rPr>
          <w:b/>
          <w:bCs/>
          <w:rtl/>
        </w:rPr>
        <w:t>רשמית, עניינית וברורה</w:t>
      </w:r>
      <w:r w:rsidRPr="00AC3AFB">
        <w:rPr>
          <w:rtl/>
        </w:rPr>
        <w:t>. הימנעו מסלנג ומלשון דיבור. עשו הגהה לאיתור שגיאות כתיב וטעויות ניסוח. זכרו שזהו מסמך מקצועי שמדמה דו"ח עסקי בתעשיית המשחקים.</w:t>
      </w:r>
    </w:p>
    <w:p w14:paraId="5D802D7B" w14:textId="08FE0AF2" w:rsidR="00AC3AFB" w:rsidRPr="00AC3AFB" w:rsidRDefault="00AC3AFB" w:rsidP="00AC3AFB">
      <w:pPr>
        <w:pStyle w:val="Textbody"/>
        <w:numPr>
          <w:ilvl w:val="0"/>
          <w:numId w:val="25"/>
        </w:numPr>
        <w:jc w:val="left"/>
        <w:rPr>
          <w:rtl/>
        </w:rPr>
      </w:pPr>
      <w:r w:rsidRPr="00AC3AFB">
        <w:rPr>
          <w:b/>
          <w:bCs/>
          <w:rtl/>
        </w:rPr>
        <w:t xml:space="preserve">עבודה </w:t>
      </w:r>
      <w:proofErr w:type="spellStart"/>
      <w:r w:rsidRPr="00AC3AFB">
        <w:rPr>
          <w:b/>
          <w:bCs/>
          <w:rtl/>
        </w:rPr>
        <w:t>צוותית</w:t>
      </w:r>
      <w:proofErr w:type="spellEnd"/>
      <w:r w:rsidRPr="00AC3AFB">
        <w:rPr>
          <w:b/>
          <w:bCs/>
          <w:rtl/>
        </w:rPr>
        <w:t>:</w:t>
      </w:r>
      <w:r w:rsidRPr="00AC3AFB">
        <w:rPr>
          <w:rtl/>
        </w:rPr>
        <w:t xml:space="preserve"> מומלץ שכל חבר צוות ייקח חלק באיסוף המידע ובכתיבה. אתם יכולים לחלק נושאים (למשל, כל חבר צוות אחראי לחקור היבט אחר, אחד את המתחרים, אחר את קהל היעד, וכו'), אך ודאו שלבסוף הכל משתלב לדוח 1 קוהרנטי לכל רעיון. שתפו פעולה כדי לפרוס רשת מידע רחבה יותר וכדי ללמוד זה מזה במהלך התהליך.</w:t>
      </w:r>
    </w:p>
    <w:p w14:paraId="195DAA4B" w14:textId="6A60A5A0" w:rsidR="00AC3AFB" w:rsidRPr="00AC3AFB" w:rsidRDefault="00AC3AFB" w:rsidP="00AC3AFB">
      <w:pPr>
        <w:pStyle w:val="Textbody"/>
        <w:numPr>
          <w:ilvl w:val="0"/>
          <w:numId w:val="25"/>
        </w:numPr>
        <w:jc w:val="left"/>
        <w:rPr>
          <w:rtl/>
        </w:rPr>
      </w:pPr>
      <w:r w:rsidRPr="00AC3AFB">
        <w:rPr>
          <w:b/>
          <w:bCs/>
          <w:rtl/>
        </w:rPr>
        <w:t>שילוב תובנות מההרצאה:</w:t>
      </w:r>
      <w:r w:rsidRPr="00AC3AFB">
        <w:rPr>
          <w:rtl/>
        </w:rPr>
        <w:t xml:space="preserve"> נסו לנצל את הידע שקיבלתם מהרצאת האורח על שוק המשחקים בישראל. למשל, אם דובר על ז׳אנרים פופולריים בישראל או על אתגרים מקומיים (כמו קהל יעד מצומצם לז'אנר מסוים בארץ), בחנו אם וכיצד זה משפיע על הרעיונות שלכם. </w:t>
      </w:r>
    </w:p>
    <w:p w14:paraId="6684BAF0" w14:textId="068089DC" w:rsidR="00AC3AFB" w:rsidRPr="00AC3AFB" w:rsidRDefault="006F7D78" w:rsidP="006F7D78">
      <w:pPr>
        <w:pStyle w:val="Heading2"/>
        <w:rPr>
          <w:rtl/>
        </w:rPr>
      </w:pPr>
      <w:proofErr w:type="spellStart"/>
      <w:r>
        <w:rPr>
          <w:rFonts w:hint="cs"/>
          <w:rtl/>
        </w:rPr>
        <w:t>ק</w:t>
      </w:r>
      <w:r w:rsidR="00AC3AFB" w:rsidRPr="00AC3AFB">
        <w:rPr>
          <w:rtl/>
        </w:rPr>
        <w:t>ריטריוני</w:t>
      </w:r>
      <w:proofErr w:type="spellEnd"/>
      <w:r w:rsidR="00AC3AFB" w:rsidRPr="00AC3AFB">
        <w:rPr>
          <w:rtl/>
        </w:rPr>
        <w:t xml:space="preserve"> הערכה עיקריים</w:t>
      </w:r>
    </w:p>
    <w:p w14:paraId="0D048546" w14:textId="78345596" w:rsidR="00AC3AFB" w:rsidRPr="00AC3AFB" w:rsidRDefault="00AC3AFB" w:rsidP="00AC3AFB">
      <w:pPr>
        <w:pStyle w:val="Textbody"/>
        <w:numPr>
          <w:ilvl w:val="1"/>
          <w:numId w:val="26"/>
        </w:numPr>
        <w:jc w:val="left"/>
        <w:rPr>
          <w:rtl/>
        </w:rPr>
      </w:pPr>
      <w:r w:rsidRPr="00AC3AFB">
        <w:rPr>
          <w:i/>
          <w:iCs/>
          <w:rtl/>
        </w:rPr>
        <w:t>עומק ואיכות המחקר:</w:t>
      </w:r>
      <w:r w:rsidRPr="00AC3AFB">
        <w:rPr>
          <w:rtl/>
        </w:rPr>
        <w:t xml:space="preserve"> האם הדוח מציג הבנה מעמיקה של השוק הרלוונטי? האם בוצע ניתוח משמעותי של נתונים ומתחרים ולא רק תיאור כללי?</w:t>
      </w:r>
    </w:p>
    <w:p w14:paraId="01797A1E" w14:textId="2A0FCCA3" w:rsidR="00AC3AFB" w:rsidRPr="00AC3AFB" w:rsidRDefault="00AC3AFB" w:rsidP="00AC3AFB">
      <w:pPr>
        <w:pStyle w:val="Textbody"/>
        <w:numPr>
          <w:ilvl w:val="1"/>
          <w:numId w:val="26"/>
        </w:numPr>
        <w:jc w:val="left"/>
        <w:rPr>
          <w:rtl/>
        </w:rPr>
      </w:pPr>
      <w:r w:rsidRPr="00AC3AFB">
        <w:rPr>
          <w:i/>
          <w:iCs/>
          <w:rtl/>
        </w:rPr>
        <w:t>רלוונטיות ודיוק:</w:t>
      </w:r>
      <w:r w:rsidRPr="00AC3AFB">
        <w:rPr>
          <w:rtl/>
        </w:rPr>
        <w:t xml:space="preserve"> האם המידע המוצג בדוח רלוונטי לרעיון המשחק ולשאלות המחקר? האם הנתונים עדכניים ומדויקים, והמקורות מהימנים?</w:t>
      </w:r>
    </w:p>
    <w:p w14:paraId="2C4E8068" w14:textId="616C612F" w:rsidR="00AC3AFB" w:rsidRPr="00AC3AFB" w:rsidRDefault="00AC3AFB" w:rsidP="00AC3AFB">
      <w:pPr>
        <w:pStyle w:val="Textbody"/>
        <w:numPr>
          <w:ilvl w:val="1"/>
          <w:numId w:val="26"/>
        </w:numPr>
        <w:jc w:val="left"/>
        <w:rPr>
          <w:rtl/>
        </w:rPr>
      </w:pPr>
      <w:r w:rsidRPr="00AC3AFB">
        <w:rPr>
          <w:i/>
          <w:iCs/>
          <w:rtl/>
        </w:rPr>
        <w:t>בהירות ומקצועיות המסמך:</w:t>
      </w:r>
      <w:r w:rsidRPr="00AC3AFB">
        <w:rPr>
          <w:rtl/>
        </w:rPr>
        <w:t xml:space="preserve"> האם הדוח כתוב בצורה מסודרת, ברורה ומקצועית? האם הוא ממוקד בנושאים הנכונים (ללא "רעשי רקע" עודפים)? האם הקורא (למשל משקיע פוטנציאלי או מנהל סטודיו) היה מקבל תמונה ברורה על מצב השוק עבור הרעיון מהמסמך הזה?</w:t>
      </w:r>
    </w:p>
    <w:p w14:paraId="5AA0CF67" w14:textId="77777777" w:rsidR="00AC3AFB" w:rsidRPr="00AC3AFB" w:rsidRDefault="00AC3AFB" w:rsidP="00AC3AFB">
      <w:pPr>
        <w:pStyle w:val="Textbody"/>
        <w:numPr>
          <w:ilvl w:val="1"/>
          <w:numId w:val="26"/>
        </w:numPr>
        <w:jc w:val="left"/>
        <w:rPr>
          <w:rtl/>
        </w:rPr>
      </w:pPr>
      <w:r w:rsidRPr="00AC3AFB">
        <w:rPr>
          <w:i/>
          <w:iCs/>
          <w:rtl/>
        </w:rPr>
        <w:t>הצגת מסקנות ותובנות:</w:t>
      </w:r>
      <w:r w:rsidRPr="00AC3AFB">
        <w:rPr>
          <w:rtl/>
        </w:rPr>
        <w:t xml:space="preserve"> האם הדוח לא רק מציג מידע גולמי אלא גם מספק תובנות, למשל, מה המשמעות של הנתונים, מה ממליץ הצוות לעשות (להמשיך עם הרעיון, לשנות כיוון, למקד לקהל אחר </w:t>
      </w:r>
      <w:proofErr w:type="spellStart"/>
      <w:r w:rsidRPr="00AC3AFB">
        <w:rPr>
          <w:rtl/>
        </w:rPr>
        <w:t>וכו</w:t>
      </w:r>
      <w:proofErr w:type="spellEnd"/>
      <w:r w:rsidRPr="00AC3AFB">
        <w:rPr>
          <w:rtl/>
        </w:rPr>
        <w:t>'.....) בהתבסס על המחקר?</w:t>
      </w:r>
      <w:r w:rsidRPr="00AC3AFB">
        <w:rPr>
          <w:rtl/>
        </w:rPr>
        <w:br/>
      </w:r>
      <w:r w:rsidRPr="00AC3AFB">
        <w:rPr>
          <w:rtl/>
        </w:rPr>
        <w:br/>
      </w:r>
    </w:p>
    <w:p w14:paraId="66417B8B" w14:textId="15D92570" w:rsidR="00AC3AFB" w:rsidRPr="00AC3AFB" w:rsidRDefault="00AC3AFB" w:rsidP="00AC3AFB">
      <w:pPr>
        <w:pStyle w:val="Textbody"/>
        <w:jc w:val="left"/>
        <w:rPr>
          <w:rtl/>
        </w:rPr>
      </w:pPr>
      <w:r w:rsidRPr="00AC3AFB">
        <w:rPr>
          <w:rtl/>
        </w:rPr>
        <w:t>מטלה זו נועדה לשפר את המוכנות שלכם לתעשייה. התייחסו אליה ברצינות הראויה: חשבו כיצד הייתם מציגים סקר שוק למשחק בפני חברה אמיתית או משקיעים. אנו מצפים לראות חשיבה ביקורתית ולמידה עצמאית בתוצרים שלכם</w:t>
      </w:r>
      <w:r w:rsidR="006F7D78">
        <w:rPr>
          <w:rFonts w:hint="cs"/>
          <w:rtl/>
        </w:rPr>
        <w:t>.</w:t>
      </w:r>
    </w:p>
    <w:p w14:paraId="64A40B8A" w14:textId="77777777" w:rsidR="005245EE" w:rsidRPr="008947A3" w:rsidRDefault="005245EE" w:rsidP="00AC3AFB">
      <w:pPr>
        <w:pStyle w:val="Textbody"/>
        <w:jc w:val="left"/>
        <w:rPr>
          <w:color w:val="00B050"/>
          <w:rtl/>
        </w:rPr>
      </w:pPr>
    </w:p>
    <w:sectPr w:rsidR="005245EE" w:rsidRPr="008947A3">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FB78" w14:textId="77777777" w:rsidR="00C73597" w:rsidRDefault="00C73597" w:rsidP="002A0591">
      <w:r>
        <w:separator/>
      </w:r>
    </w:p>
  </w:endnote>
  <w:endnote w:type="continuationSeparator" w:id="0">
    <w:p w14:paraId="7CEDC9FD" w14:textId="77777777" w:rsidR="00C73597" w:rsidRDefault="00C73597"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space">
    <w:altName w:val="Calibri"/>
    <w:charset w:val="01"/>
    <w:family w:val="auto"/>
    <w:pitch w:val="fixed"/>
  </w:font>
  <w:font w:name="David CLM">
    <w:altName w:val="Arial"/>
    <w:panose1 w:val="02000603000000000000"/>
    <w:charset w:val="B1"/>
    <w:family w:val="modern"/>
    <w:notTrueType/>
    <w:pitch w:val="variable"/>
    <w:sig w:usb0="80000843" w:usb1="500020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A000087F" w:usb1="500020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69EC" w14:textId="77777777" w:rsidR="001F7376"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9704" w14:textId="77777777" w:rsidR="00C73597" w:rsidRDefault="00C73597" w:rsidP="002A0591">
      <w:r>
        <w:separator/>
      </w:r>
    </w:p>
  </w:footnote>
  <w:footnote w:type="continuationSeparator" w:id="0">
    <w:p w14:paraId="276C24A9" w14:textId="77777777" w:rsidR="00C73597" w:rsidRDefault="00C73597"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296A" w14:textId="77777777" w:rsidR="001F7376"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F7F3F"/>
    <w:multiLevelType w:val="hybridMultilevel"/>
    <w:tmpl w:val="5658CC52"/>
    <w:lvl w:ilvl="0" w:tplc="16B477E0">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330AD"/>
    <w:multiLevelType w:val="hybridMultilevel"/>
    <w:tmpl w:val="1DDA9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CA4647"/>
    <w:multiLevelType w:val="hybridMultilevel"/>
    <w:tmpl w:val="BBFC2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3F3074"/>
    <w:multiLevelType w:val="hybridMultilevel"/>
    <w:tmpl w:val="2384D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6B0D22"/>
    <w:multiLevelType w:val="hybridMultilevel"/>
    <w:tmpl w:val="24F4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0F677A"/>
    <w:multiLevelType w:val="hybridMultilevel"/>
    <w:tmpl w:val="E06AE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6A3E0B"/>
    <w:multiLevelType w:val="multilevel"/>
    <w:tmpl w:val="D1F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5269D"/>
    <w:multiLevelType w:val="multilevel"/>
    <w:tmpl w:val="1A2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706D55"/>
    <w:multiLevelType w:val="multilevel"/>
    <w:tmpl w:val="443A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B02582"/>
    <w:multiLevelType w:val="multilevel"/>
    <w:tmpl w:val="6DA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A320F"/>
    <w:multiLevelType w:val="multilevel"/>
    <w:tmpl w:val="346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756234">
    <w:abstractNumId w:val="8"/>
  </w:num>
  <w:num w:numId="2" w16cid:durableId="377780152">
    <w:abstractNumId w:val="2"/>
  </w:num>
  <w:num w:numId="3" w16cid:durableId="57870877">
    <w:abstractNumId w:val="21"/>
  </w:num>
  <w:num w:numId="4" w16cid:durableId="1153528276">
    <w:abstractNumId w:val="4"/>
  </w:num>
  <w:num w:numId="5" w16cid:durableId="317728060">
    <w:abstractNumId w:val="18"/>
  </w:num>
  <w:num w:numId="6" w16cid:durableId="1119909346">
    <w:abstractNumId w:val="22"/>
  </w:num>
  <w:num w:numId="7" w16cid:durableId="1299190145">
    <w:abstractNumId w:val="9"/>
  </w:num>
  <w:num w:numId="8" w16cid:durableId="2053455377">
    <w:abstractNumId w:val="24"/>
  </w:num>
  <w:num w:numId="9" w16cid:durableId="353307649">
    <w:abstractNumId w:val="0"/>
  </w:num>
  <w:num w:numId="10" w16cid:durableId="1653289348">
    <w:abstractNumId w:val="14"/>
  </w:num>
  <w:num w:numId="11" w16cid:durableId="1918591708">
    <w:abstractNumId w:val="20"/>
  </w:num>
  <w:num w:numId="12" w16cid:durableId="1236550446">
    <w:abstractNumId w:val="12"/>
  </w:num>
  <w:num w:numId="13" w16cid:durableId="1711026707">
    <w:abstractNumId w:val="17"/>
  </w:num>
  <w:num w:numId="14" w16cid:durableId="63381980">
    <w:abstractNumId w:val="10"/>
  </w:num>
  <w:num w:numId="15" w16cid:durableId="1121068356">
    <w:abstractNumId w:val="13"/>
  </w:num>
  <w:num w:numId="16" w16cid:durableId="1270812872">
    <w:abstractNumId w:val="1"/>
  </w:num>
  <w:num w:numId="17" w16cid:durableId="2018459342">
    <w:abstractNumId w:val="5"/>
  </w:num>
  <w:num w:numId="18" w16cid:durableId="1168400737">
    <w:abstractNumId w:val="3"/>
  </w:num>
  <w:num w:numId="19" w16cid:durableId="1582984203">
    <w:abstractNumId w:val="11"/>
  </w:num>
  <w:num w:numId="20" w16cid:durableId="173570778">
    <w:abstractNumId w:val="7"/>
  </w:num>
  <w:num w:numId="21" w16cid:durableId="87890794">
    <w:abstractNumId w:val="6"/>
  </w:num>
  <w:num w:numId="22" w16cid:durableId="573781645">
    <w:abstractNumId w:val="25"/>
  </w:num>
  <w:num w:numId="23" w16cid:durableId="1890417814">
    <w:abstractNumId w:val="23"/>
  </w:num>
  <w:num w:numId="24" w16cid:durableId="1231699536">
    <w:abstractNumId w:val="16"/>
  </w:num>
  <w:num w:numId="25" w16cid:durableId="54009720">
    <w:abstractNumId w:val="15"/>
  </w:num>
  <w:num w:numId="26" w16cid:durableId="1961373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28EE"/>
    <w:rsid w:val="00005950"/>
    <w:rsid w:val="0001047C"/>
    <w:rsid w:val="00025023"/>
    <w:rsid w:val="0003142F"/>
    <w:rsid w:val="00031DDC"/>
    <w:rsid w:val="000344B4"/>
    <w:rsid w:val="00034E16"/>
    <w:rsid w:val="000523A2"/>
    <w:rsid w:val="0005556E"/>
    <w:rsid w:val="00060FA1"/>
    <w:rsid w:val="00062F4F"/>
    <w:rsid w:val="000632CC"/>
    <w:rsid w:val="0006435C"/>
    <w:rsid w:val="00065871"/>
    <w:rsid w:val="00070003"/>
    <w:rsid w:val="00073283"/>
    <w:rsid w:val="000819BD"/>
    <w:rsid w:val="0008343C"/>
    <w:rsid w:val="000919A8"/>
    <w:rsid w:val="000959CA"/>
    <w:rsid w:val="000B1E89"/>
    <w:rsid w:val="000B1EC0"/>
    <w:rsid w:val="000B4B3B"/>
    <w:rsid w:val="000B67EF"/>
    <w:rsid w:val="000B7F68"/>
    <w:rsid w:val="000C1D5C"/>
    <w:rsid w:val="000D3E8F"/>
    <w:rsid w:val="000D41AD"/>
    <w:rsid w:val="000E07DD"/>
    <w:rsid w:val="000E47A4"/>
    <w:rsid w:val="00112467"/>
    <w:rsid w:val="001307D2"/>
    <w:rsid w:val="00136026"/>
    <w:rsid w:val="0013777A"/>
    <w:rsid w:val="001431B7"/>
    <w:rsid w:val="001431F1"/>
    <w:rsid w:val="00152C10"/>
    <w:rsid w:val="001557E8"/>
    <w:rsid w:val="001647E0"/>
    <w:rsid w:val="00167BAB"/>
    <w:rsid w:val="0017280A"/>
    <w:rsid w:val="0018325D"/>
    <w:rsid w:val="00183E58"/>
    <w:rsid w:val="00185DEF"/>
    <w:rsid w:val="00193B2F"/>
    <w:rsid w:val="001942A4"/>
    <w:rsid w:val="001A012F"/>
    <w:rsid w:val="001A66E2"/>
    <w:rsid w:val="001A6AE0"/>
    <w:rsid w:val="001B1376"/>
    <w:rsid w:val="001C3191"/>
    <w:rsid w:val="001D4B48"/>
    <w:rsid w:val="001E5749"/>
    <w:rsid w:val="001F7376"/>
    <w:rsid w:val="002027E7"/>
    <w:rsid w:val="00211580"/>
    <w:rsid w:val="00217742"/>
    <w:rsid w:val="00217862"/>
    <w:rsid w:val="002178F6"/>
    <w:rsid w:val="00220305"/>
    <w:rsid w:val="00224C9C"/>
    <w:rsid w:val="002262DB"/>
    <w:rsid w:val="00226428"/>
    <w:rsid w:val="002264F1"/>
    <w:rsid w:val="002311E6"/>
    <w:rsid w:val="00232124"/>
    <w:rsid w:val="00232AA4"/>
    <w:rsid w:val="002406C9"/>
    <w:rsid w:val="00253A4E"/>
    <w:rsid w:val="00264BAB"/>
    <w:rsid w:val="00266A4A"/>
    <w:rsid w:val="00271328"/>
    <w:rsid w:val="002A0591"/>
    <w:rsid w:val="002B0918"/>
    <w:rsid w:val="002B1802"/>
    <w:rsid w:val="002B46F0"/>
    <w:rsid w:val="002C760C"/>
    <w:rsid w:val="002D511B"/>
    <w:rsid w:val="002D6651"/>
    <w:rsid w:val="002D7E60"/>
    <w:rsid w:val="002E7B2C"/>
    <w:rsid w:val="00325854"/>
    <w:rsid w:val="003269C2"/>
    <w:rsid w:val="00330383"/>
    <w:rsid w:val="00334BF4"/>
    <w:rsid w:val="00335CE9"/>
    <w:rsid w:val="003373B7"/>
    <w:rsid w:val="00337785"/>
    <w:rsid w:val="00370F44"/>
    <w:rsid w:val="00373012"/>
    <w:rsid w:val="00373F0A"/>
    <w:rsid w:val="00375C03"/>
    <w:rsid w:val="0037720C"/>
    <w:rsid w:val="00386835"/>
    <w:rsid w:val="00386D5C"/>
    <w:rsid w:val="00387902"/>
    <w:rsid w:val="00387B0F"/>
    <w:rsid w:val="00387D29"/>
    <w:rsid w:val="003A2FC4"/>
    <w:rsid w:val="003A6540"/>
    <w:rsid w:val="003B05CB"/>
    <w:rsid w:val="003B3D78"/>
    <w:rsid w:val="003C5ED5"/>
    <w:rsid w:val="003D1206"/>
    <w:rsid w:val="003D421F"/>
    <w:rsid w:val="003E6577"/>
    <w:rsid w:val="003F03CC"/>
    <w:rsid w:val="00404E01"/>
    <w:rsid w:val="004229C6"/>
    <w:rsid w:val="00423343"/>
    <w:rsid w:val="00425660"/>
    <w:rsid w:val="00426669"/>
    <w:rsid w:val="004318B8"/>
    <w:rsid w:val="004362C8"/>
    <w:rsid w:val="00436929"/>
    <w:rsid w:val="0044546E"/>
    <w:rsid w:val="00447FC7"/>
    <w:rsid w:val="00452CD5"/>
    <w:rsid w:val="00465288"/>
    <w:rsid w:val="00466A6E"/>
    <w:rsid w:val="00467AD0"/>
    <w:rsid w:val="00470DDE"/>
    <w:rsid w:val="0047738E"/>
    <w:rsid w:val="00487A05"/>
    <w:rsid w:val="004907EA"/>
    <w:rsid w:val="004A4B0E"/>
    <w:rsid w:val="004C1E8F"/>
    <w:rsid w:val="004C24B5"/>
    <w:rsid w:val="004C2CE2"/>
    <w:rsid w:val="004D0143"/>
    <w:rsid w:val="004D28A4"/>
    <w:rsid w:val="004E4263"/>
    <w:rsid w:val="004E59EF"/>
    <w:rsid w:val="004F2867"/>
    <w:rsid w:val="00501E16"/>
    <w:rsid w:val="00511664"/>
    <w:rsid w:val="00517F83"/>
    <w:rsid w:val="00521832"/>
    <w:rsid w:val="005234D8"/>
    <w:rsid w:val="005245EE"/>
    <w:rsid w:val="0053403C"/>
    <w:rsid w:val="005369A6"/>
    <w:rsid w:val="0054240C"/>
    <w:rsid w:val="005431E9"/>
    <w:rsid w:val="00544174"/>
    <w:rsid w:val="00547564"/>
    <w:rsid w:val="00551074"/>
    <w:rsid w:val="00552AEC"/>
    <w:rsid w:val="00554BD9"/>
    <w:rsid w:val="005574D3"/>
    <w:rsid w:val="00562E82"/>
    <w:rsid w:val="00590411"/>
    <w:rsid w:val="00592072"/>
    <w:rsid w:val="005931F3"/>
    <w:rsid w:val="005A5662"/>
    <w:rsid w:val="005B14AE"/>
    <w:rsid w:val="005B34D8"/>
    <w:rsid w:val="005B68CD"/>
    <w:rsid w:val="005D0B5D"/>
    <w:rsid w:val="005E0A04"/>
    <w:rsid w:val="005F2DBA"/>
    <w:rsid w:val="005F3718"/>
    <w:rsid w:val="006048A0"/>
    <w:rsid w:val="00605199"/>
    <w:rsid w:val="006139A6"/>
    <w:rsid w:val="006141E7"/>
    <w:rsid w:val="006176BF"/>
    <w:rsid w:val="006350CF"/>
    <w:rsid w:val="00640CF9"/>
    <w:rsid w:val="00642371"/>
    <w:rsid w:val="00646C5A"/>
    <w:rsid w:val="00661830"/>
    <w:rsid w:val="00663513"/>
    <w:rsid w:val="00670295"/>
    <w:rsid w:val="006706BD"/>
    <w:rsid w:val="0067509E"/>
    <w:rsid w:val="0067759B"/>
    <w:rsid w:val="006775D5"/>
    <w:rsid w:val="00693AEE"/>
    <w:rsid w:val="00694C2C"/>
    <w:rsid w:val="0069709D"/>
    <w:rsid w:val="006A405E"/>
    <w:rsid w:val="006A470D"/>
    <w:rsid w:val="006B1A4B"/>
    <w:rsid w:val="006B32F8"/>
    <w:rsid w:val="006C1418"/>
    <w:rsid w:val="006C66E5"/>
    <w:rsid w:val="006E2220"/>
    <w:rsid w:val="006F390F"/>
    <w:rsid w:val="006F4342"/>
    <w:rsid w:val="006F7D78"/>
    <w:rsid w:val="00705231"/>
    <w:rsid w:val="00706204"/>
    <w:rsid w:val="007154D4"/>
    <w:rsid w:val="007203CD"/>
    <w:rsid w:val="00720E57"/>
    <w:rsid w:val="00726E04"/>
    <w:rsid w:val="0073264E"/>
    <w:rsid w:val="00732895"/>
    <w:rsid w:val="007334C8"/>
    <w:rsid w:val="007405E3"/>
    <w:rsid w:val="00740EF2"/>
    <w:rsid w:val="00752981"/>
    <w:rsid w:val="007641F5"/>
    <w:rsid w:val="007654D0"/>
    <w:rsid w:val="007704ED"/>
    <w:rsid w:val="00771D97"/>
    <w:rsid w:val="007766CF"/>
    <w:rsid w:val="00781A5F"/>
    <w:rsid w:val="007860C1"/>
    <w:rsid w:val="007872B9"/>
    <w:rsid w:val="00795063"/>
    <w:rsid w:val="007960A5"/>
    <w:rsid w:val="00797AFB"/>
    <w:rsid w:val="007B0550"/>
    <w:rsid w:val="007B159E"/>
    <w:rsid w:val="007B4DE9"/>
    <w:rsid w:val="007C1B1E"/>
    <w:rsid w:val="007C5529"/>
    <w:rsid w:val="007D7B7B"/>
    <w:rsid w:val="007E0EE5"/>
    <w:rsid w:val="007E1819"/>
    <w:rsid w:val="007E3A92"/>
    <w:rsid w:val="007F17B5"/>
    <w:rsid w:val="007F4745"/>
    <w:rsid w:val="008026A1"/>
    <w:rsid w:val="0080272D"/>
    <w:rsid w:val="00810007"/>
    <w:rsid w:val="008200BA"/>
    <w:rsid w:val="00820D53"/>
    <w:rsid w:val="00821625"/>
    <w:rsid w:val="00824E78"/>
    <w:rsid w:val="0083077B"/>
    <w:rsid w:val="00833E34"/>
    <w:rsid w:val="008367DA"/>
    <w:rsid w:val="0086144D"/>
    <w:rsid w:val="00865A6A"/>
    <w:rsid w:val="00865FF3"/>
    <w:rsid w:val="008704D6"/>
    <w:rsid w:val="00877521"/>
    <w:rsid w:val="00883C9D"/>
    <w:rsid w:val="008851FB"/>
    <w:rsid w:val="00885A5D"/>
    <w:rsid w:val="0089365F"/>
    <w:rsid w:val="008947A3"/>
    <w:rsid w:val="008B0275"/>
    <w:rsid w:val="008B20FF"/>
    <w:rsid w:val="008D2662"/>
    <w:rsid w:val="008D6103"/>
    <w:rsid w:val="008E0CFD"/>
    <w:rsid w:val="008F0D05"/>
    <w:rsid w:val="008F3B39"/>
    <w:rsid w:val="00907D6E"/>
    <w:rsid w:val="00912D82"/>
    <w:rsid w:val="0091329D"/>
    <w:rsid w:val="00914327"/>
    <w:rsid w:val="00914411"/>
    <w:rsid w:val="00943130"/>
    <w:rsid w:val="00953534"/>
    <w:rsid w:val="009556C5"/>
    <w:rsid w:val="00963C63"/>
    <w:rsid w:val="0097730F"/>
    <w:rsid w:val="00980EB5"/>
    <w:rsid w:val="00987319"/>
    <w:rsid w:val="0099505D"/>
    <w:rsid w:val="00997B16"/>
    <w:rsid w:val="009B3797"/>
    <w:rsid w:val="009C2AF8"/>
    <w:rsid w:val="009C45BC"/>
    <w:rsid w:val="009C48DB"/>
    <w:rsid w:val="009F5518"/>
    <w:rsid w:val="00A01BEB"/>
    <w:rsid w:val="00A04DDE"/>
    <w:rsid w:val="00A0666F"/>
    <w:rsid w:val="00A10FEF"/>
    <w:rsid w:val="00A2135D"/>
    <w:rsid w:val="00A2274F"/>
    <w:rsid w:val="00A27742"/>
    <w:rsid w:val="00A33DB7"/>
    <w:rsid w:val="00A34520"/>
    <w:rsid w:val="00A558B3"/>
    <w:rsid w:val="00A56F8F"/>
    <w:rsid w:val="00A64F68"/>
    <w:rsid w:val="00A67133"/>
    <w:rsid w:val="00A67B4A"/>
    <w:rsid w:val="00A70DE6"/>
    <w:rsid w:val="00A70E51"/>
    <w:rsid w:val="00A72E5F"/>
    <w:rsid w:val="00A76E02"/>
    <w:rsid w:val="00A856F9"/>
    <w:rsid w:val="00AA0815"/>
    <w:rsid w:val="00AA1624"/>
    <w:rsid w:val="00AA2BFE"/>
    <w:rsid w:val="00AA4AB0"/>
    <w:rsid w:val="00AB0B9B"/>
    <w:rsid w:val="00AC3AFB"/>
    <w:rsid w:val="00AC655C"/>
    <w:rsid w:val="00AC69A2"/>
    <w:rsid w:val="00AC6B5F"/>
    <w:rsid w:val="00AC6B70"/>
    <w:rsid w:val="00AC75E7"/>
    <w:rsid w:val="00AD5227"/>
    <w:rsid w:val="00AE2678"/>
    <w:rsid w:val="00AE53AC"/>
    <w:rsid w:val="00AE6778"/>
    <w:rsid w:val="00AF6580"/>
    <w:rsid w:val="00AF674E"/>
    <w:rsid w:val="00B04795"/>
    <w:rsid w:val="00B111A6"/>
    <w:rsid w:val="00B15248"/>
    <w:rsid w:val="00B1714C"/>
    <w:rsid w:val="00B2494D"/>
    <w:rsid w:val="00B34920"/>
    <w:rsid w:val="00B35E82"/>
    <w:rsid w:val="00B50DF1"/>
    <w:rsid w:val="00B54D42"/>
    <w:rsid w:val="00B63493"/>
    <w:rsid w:val="00B65365"/>
    <w:rsid w:val="00B658FC"/>
    <w:rsid w:val="00B87853"/>
    <w:rsid w:val="00B920BE"/>
    <w:rsid w:val="00B94063"/>
    <w:rsid w:val="00BA2DE3"/>
    <w:rsid w:val="00BA46D7"/>
    <w:rsid w:val="00BC1807"/>
    <w:rsid w:val="00BC42F5"/>
    <w:rsid w:val="00BC5979"/>
    <w:rsid w:val="00BC5C78"/>
    <w:rsid w:val="00BC725F"/>
    <w:rsid w:val="00BC7DA3"/>
    <w:rsid w:val="00BD534B"/>
    <w:rsid w:val="00BD7A2E"/>
    <w:rsid w:val="00BE0507"/>
    <w:rsid w:val="00BE25B5"/>
    <w:rsid w:val="00BF0095"/>
    <w:rsid w:val="00BF5742"/>
    <w:rsid w:val="00BF69C2"/>
    <w:rsid w:val="00C122F0"/>
    <w:rsid w:val="00C1455A"/>
    <w:rsid w:val="00C20F91"/>
    <w:rsid w:val="00C242D9"/>
    <w:rsid w:val="00C26199"/>
    <w:rsid w:val="00C30F93"/>
    <w:rsid w:val="00C32BBB"/>
    <w:rsid w:val="00C46DDE"/>
    <w:rsid w:val="00C5062C"/>
    <w:rsid w:val="00C52364"/>
    <w:rsid w:val="00C527C2"/>
    <w:rsid w:val="00C73597"/>
    <w:rsid w:val="00C73628"/>
    <w:rsid w:val="00C77017"/>
    <w:rsid w:val="00C81F36"/>
    <w:rsid w:val="00C85113"/>
    <w:rsid w:val="00C863DD"/>
    <w:rsid w:val="00CA0BD3"/>
    <w:rsid w:val="00CA3D61"/>
    <w:rsid w:val="00CA7692"/>
    <w:rsid w:val="00CB2CFD"/>
    <w:rsid w:val="00CB5DB1"/>
    <w:rsid w:val="00CC0958"/>
    <w:rsid w:val="00CC0EC3"/>
    <w:rsid w:val="00CC1EA2"/>
    <w:rsid w:val="00CC4683"/>
    <w:rsid w:val="00CC7FB0"/>
    <w:rsid w:val="00CD0663"/>
    <w:rsid w:val="00CD353B"/>
    <w:rsid w:val="00CD67E3"/>
    <w:rsid w:val="00CD6901"/>
    <w:rsid w:val="00CE11D3"/>
    <w:rsid w:val="00D01101"/>
    <w:rsid w:val="00D25ECF"/>
    <w:rsid w:val="00D419F5"/>
    <w:rsid w:val="00D44A42"/>
    <w:rsid w:val="00D63E93"/>
    <w:rsid w:val="00D67D38"/>
    <w:rsid w:val="00D70D00"/>
    <w:rsid w:val="00D716D9"/>
    <w:rsid w:val="00D74249"/>
    <w:rsid w:val="00D77FAB"/>
    <w:rsid w:val="00D80667"/>
    <w:rsid w:val="00D8211F"/>
    <w:rsid w:val="00D8344B"/>
    <w:rsid w:val="00D8612A"/>
    <w:rsid w:val="00D94261"/>
    <w:rsid w:val="00D954C4"/>
    <w:rsid w:val="00DA28E9"/>
    <w:rsid w:val="00DA2BE7"/>
    <w:rsid w:val="00DA7B12"/>
    <w:rsid w:val="00DB1BB1"/>
    <w:rsid w:val="00DB5497"/>
    <w:rsid w:val="00DC217C"/>
    <w:rsid w:val="00DD41B7"/>
    <w:rsid w:val="00DD5E41"/>
    <w:rsid w:val="00DD7C62"/>
    <w:rsid w:val="00DE1482"/>
    <w:rsid w:val="00DE4E4B"/>
    <w:rsid w:val="00DF1713"/>
    <w:rsid w:val="00DF1F7D"/>
    <w:rsid w:val="00DF3E5E"/>
    <w:rsid w:val="00E01928"/>
    <w:rsid w:val="00E27034"/>
    <w:rsid w:val="00E33E66"/>
    <w:rsid w:val="00E34611"/>
    <w:rsid w:val="00E355E1"/>
    <w:rsid w:val="00E36D16"/>
    <w:rsid w:val="00E55078"/>
    <w:rsid w:val="00E66C44"/>
    <w:rsid w:val="00E70662"/>
    <w:rsid w:val="00E70AEB"/>
    <w:rsid w:val="00E70CCF"/>
    <w:rsid w:val="00E83D19"/>
    <w:rsid w:val="00E9379C"/>
    <w:rsid w:val="00EA494E"/>
    <w:rsid w:val="00EB2087"/>
    <w:rsid w:val="00EC0B8D"/>
    <w:rsid w:val="00ED3401"/>
    <w:rsid w:val="00ED49D0"/>
    <w:rsid w:val="00EE034C"/>
    <w:rsid w:val="00EE27BC"/>
    <w:rsid w:val="00EE3232"/>
    <w:rsid w:val="00EF16A6"/>
    <w:rsid w:val="00EF1C53"/>
    <w:rsid w:val="00EF3D37"/>
    <w:rsid w:val="00EF52BC"/>
    <w:rsid w:val="00F047D4"/>
    <w:rsid w:val="00F154C0"/>
    <w:rsid w:val="00F30AEB"/>
    <w:rsid w:val="00F3235F"/>
    <w:rsid w:val="00F41841"/>
    <w:rsid w:val="00F714D5"/>
    <w:rsid w:val="00F71F3E"/>
    <w:rsid w:val="00F76444"/>
    <w:rsid w:val="00F76DBF"/>
    <w:rsid w:val="00F77489"/>
    <w:rsid w:val="00F778F3"/>
    <w:rsid w:val="00F86DA8"/>
    <w:rsid w:val="00F91457"/>
    <w:rsid w:val="00FA070B"/>
    <w:rsid w:val="00FA1372"/>
    <w:rsid w:val="00FA4A94"/>
    <w:rsid w:val="00FA714B"/>
    <w:rsid w:val="00FB2A9A"/>
    <w:rsid w:val="00FB41C7"/>
    <w:rsid w:val="00FB7C9F"/>
    <w:rsid w:val="00FC4B26"/>
    <w:rsid w:val="00FD01DC"/>
    <w:rsid w:val="00FE1DF6"/>
    <w:rsid w:val="00FE4A43"/>
    <w:rsid w:val="00FE6AED"/>
    <w:rsid w:val="00FF1452"/>
    <w:rsid w:val="00FF16DE"/>
    <w:rsid w:val="00FF6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DE2-0532-478F-9F44-DBF65C8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259</Words>
  <Characters>6300</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el Segal-Halevi</cp:lastModifiedBy>
  <cp:revision>403</cp:revision>
  <cp:lastPrinted>2020-03-25T21:12:00Z</cp:lastPrinted>
  <dcterms:created xsi:type="dcterms:W3CDTF">2019-09-12T13:39:00Z</dcterms:created>
  <dcterms:modified xsi:type="dcterms:W3CDTF">2025-10-21T11:36:00Z</dcterms:modified>
</cp:coreProperties>
</file>